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68" w:rsidRDefault="00494168" w:rsidP="00494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</w:rPr>
        <w:t xml:space="preserve">    </w:t>
      </w: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ПЕНЗЕНСКОЙ ОБЛАСТИ</w:t>
      </w:r>
    </w:p>
    <w:p w:rsidR="00494168" w:rsidRDefault="00494168" w:rsidP="0049416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ЕНЗЕНСКИЙ ЛЕСНОЙ КОЛЛЕДЖ</w:t>
      </w: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  Р   И   К   А   З</w:t>
      </w: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Сосновоборск</w:t>
      </w:r>
    </w:p>
    <w:p w:rsidR="00494168" w:rsidRDefault="00494168" w:rsidP="0049416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4168" w:rsidRDefault="00494168" w:rsidP="00494168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3.2020-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44</w:t>
      </w:r>
    </w:p>
    <w:p w:rsidR="00494168" w:rsidRPr="00F75BED" w:rsidRDefault="00494168" w:rsidP="00494168">
      <w:pPr>
        <w:rPr>
          <w:rFonts w:ascii="Times New Roman" w:hAnsi="Times New Roman" w:cs="Times New Roman"/>
          <w:b/>
          <w:sz w:val="24"/>
          <w:szCs w:val="24"/>
        </w:rPr>
      </w:pPr>
      <w:r w:rsidRPr="00F75BED">
        <w:rPr>
          <w:rFonts w:ascii="Times New Roman" w:hAnsi="Times New Roman" w:cs="Times New Roman"/>
          <w:b/>
          <w:sz w:val="24"/>
          <w:szCs w:val="24"/>
        </w:rPr>
        <w:t>О нерабочих днях</w:t>
      </w:r>
    </w:p>
    <w:p w:rsidR="00494168" w:rsidRPr="004E48AA" w:rsidRDefault="00494168" w:rsidP="00494168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  <w:r w:rsidRPr="004E48AA">
        <w:rPr>
          <w:color w:val="000000"/>
          <w:sz w:val="28"/>
          <w:szCs w:val="28"/>
        </w:rPr>
        <w:t>В соответствии с указом  президента РФ Владимира ПУТИНА  № 206 «Об объявлении в Российской Федерации нерабочих дней»  в целях обеспечения санитарно-эпидемиологического благополучия населения на территории Российской Федерации и в соответствии со статьей 80 Конституции Российской Федерации приказываю:</w:t>
      </w:r>
    </w:p>
    <w:p w:rsidR="00494168" w:rsidRPr="004E48AA" w:rsidRDefault="00494168" w:rsidP="00494168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  <w:r w:rsidRPr="00CB743B">
        <w:rPr>
          <w:b/>
          <w:color w:val="000000"/>
          <w:sz w:val="28"/>
          <w:szCs w:val="28"/>
        </w:rPr>
        <w:t>1.</w:t>
      </w:r>
      <w:r w:rsidRPr="004E48AA">
        <w:rPr>
          <w:color w:val="000000"/>
          <w:sz w:val="28"/>
          <w:szCs w:val="28"/>
        </w:rPr>
        <w:t xml:space="preserve"> Установить с 30 марта по 3 апреля 2020 г. нерабочие дни с сохранением за работниками заработной платы.</w:t>
      </w:r>
    </w:p>
    <w:p w:rsidR="00494168" w:rsidRPr="004E48AA" w:rsidRDefault="00494168" w:rsidP="00494168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  <w:r w:rsidRPr="00CB743B">
        <w:rPr>
          <w:b/>
          <w:color w:val="000000"/>
          <w:sz w:val="28"/>
          <w:szCs w:val="28"/>
        </w:rPr>
        <w:t>2.</w:t>
      </w:r>
      <w:r w:rsidRPr="004E48AA">
        <w:rPr>
          <w:color w:val="000000"/>
          <w:sz w:val="28"/>
          <w:szCs w:val="28"/>
        </w:rPr>
        <w:tab/>
        <w:t>Обеспечить дежурство ответственных лиц  в период с 30 марта по 3 апреля 2020 г  и нахождение в колледже с 09:00 до 12:00 в соответствии с утвержденным графиком. (Приложение №1).</w:t>
      </w:r>
    </w:p>
    <w:p w:rsidR="00494168" w:rsidRPr="004E48AA" w:rsidRDefault="00494168" w:rsidP="00494168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  <w:r w:rsidRPr="00CB743B">
        <w:rPr>
          <w:b/>
          <w:color w:val="000000"/>
          <w:sz w:val="28"/>
          <w:szCs w:val="28"/>
        </w:rPr>
        <w:t>3.</w:t>
      </w:r>
      <w:r w:rsidRPr="004E48AA">
        <w:rPr>
          <w:color w:val="000000"/>
          <w:sz w:val="28"/>
          <w:szCs w:val="28"/>
        </w:rPr>
        <w:t xml:space="preserve"> </w:t>
      </w:r>
      <w:r w:rsidRPr="004E48AA">
        <w:rPr>
          <w:color w:val="000000"/>
          <w:sz w:val="28"/>
          <w:szCs w:val="28"/>
        </w:rPr>
        <w:tab/>
        <w:t xml:space="preserve">Зам. директора по общим вопросам </w:t>
      </w:r>
      <w:proofErr w:type="spellStart"/>
      <w:r w:rsidRPr="004E48AA">
        <w:rPr>
          <w:color w:val="000000"/>
          <w:sz w:val="28"/>
          <w:szCs w:val="28"/>
        </w:rPr>
        <w:t>Хухлаеву</w:t>
      </w:r>
      <w:proofErr w:type="spellEnd"/>
      <w:r w:rsidRPr="004E48AA">
        <w:rPr>
          <w:color w:val="000000"/>
          <w:sz w:val="28"/>
          <w:szCs w:val="28"/>
        </w:rPr>
        <w:t xml:space="preserve"> А. И. составить график дежурств на период с 30 марта по 3 апреля 2020 г. сантехников, электриков, водителей (Приложение №2). Запретить использование служебных автомобилей в  нерабочие дни в период с  30 марта по 3 апреля 2020 г.</w:t>
      </w:r>
    </w:p>
    <w:p w:rsidR="00494168" w:rsidRPr="004E48AA" w:rsidRDefault="00494168" w:rsidP="00494168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  <w:r w:rsidRPr="00CB743B">
        <w:rPr>
          <w:b/>
          <w:color w:val="000000"/>
          <w:sz w:val="28"/>
          <w:szCs w:val="28"/>
        </w:rPr>
        <w:t>4.</w:t>
      </w:r>
      <w:r w:rsidRPr="004E48AA">
        <w:rPr>
          <w:color w:val="000000"/>
          <w:sz w:val="28"/>
          <w:szCs w:val="28"/>
        </w:rPr>
        <w:t xml:space="preserve">  Зам. директора по общим вопросам </w:t>
      </w:r>
      <w:proofErr w:type="spellStart"/>
      <w:r w:rsidRPr="004E48AA">
        <w:rPr>
          <w:color w:val="000000"/>
          <w:sz w:val="28"/>
          <w:szCs w:val="28"/>
        </w:rPr>
        <w:t>Хухлаеву</w:t>
      </w:r>
      <w:proofErr w:type="spellEnd"/>
      <w:r w:rsidRPr="004E48AA">
        <w:rPr>
          <w:color w:val="000000"/>
          <w:sz w:val="28"/>
          <w:szCs w:val="28"/>
        </w:rPr>
        <w:t xml:space="preserve"> А. И. практически отработать с администрацией, обслуживающим и дежурным персоналом колледжа порядок действий на случай чрезвычайных ситуаций. </w:t>
      </w:r>
      <w:r w:rsidRPr="004E48AA">
        <w:rPr>
          <w:color w:val="000000"/>
          <w:sz w:val="28"/>
          <w:szCs w:val="28"/>
        </w:rPr>
        <w:tab/>
        <w:t>Провести противопожарные осмотры территории и помещений перед их закрытием с целью выявлений нарушений, способствующих возникновению и развитию пожаров, принятия своевременных мер по устранению имеющихся нарушений.</w:t>
      </w:r>
    </w:p>
    <w:p w:rsidR="00494168" w:rsidRDefault="00494168" w:rsidP="008D75D9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  <w:r w:rsidRPr="00CB743B">
        <w:rPr>
          <w:b/>
          <w:color w:val="000000"/>
          <w:sz w:val="28"/>
          <w:szCs w:val="28"/>
        </w:rPr>
        <w:t>5.</w:t>
      </w:r>
      <w:r w:rsidRPr="004E48AA">
        <w:rPr>
          <w:color w:val="000000"/>
          <w:sz w:val="28"/>
          <w:szCs w:val="28"/>
        </w:rPr>
        <w:tab/>
      </w:r>
      <w:proofErr w:type="gramStart"/>
      <w:r w:rsidRPr="004E48AA">
        <w:rPr>
          <w:color w:val="000000"/>
          <w:sz w:val="28"/>
          <w:szCs w:val="28"/>
        </w:rPr>
        <w:t>Контроль за</w:t>
      </w:r>
      <w:proofErr w:type="gramEnd"/>
      <w:r w:rsidRPr="004E48AA">
        <w:rPr>
          <w:color w:val="000000"/>
          <w:sz w:val="28"/>
          <w:szCs w:val="28"/>
        </w:rPr>
        <w:t xml:space="preserve"> исполнением приказа оставляю за собой</w:t>
      </w:r>
      <w:r w:rsidR="008D75D9">
        <w:rPr>
          <w:color w:val="000000"/>
          <w:sz w:val="28"/>
          <w:szCs w:val="28"/>
        </w:rPr>
        <w:t>.</w:t>
      </w:r>
    </w:p>
    <w:p w:rsidR="008D75D9" w:rsidRDefault="008D75D9" w:rsidP="008D75D9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</w:p>
    <w:p w:rsidR="008D75D9" w:rsidRPr="00743B93" w:rsidRDefault="008D75D9" w:rsidP="008D75D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-1.8pt;margin-top:25.7pt;width:174.7pt;height:24.4pt;z-index:251658240" stroked="f">
            <v:textbox>
              <w:txbxContent>
                <w:p w:rsidR="008D75D9" w:rsidRPr="008D75D9" w:rsidRDefault="008D75D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75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И.о.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276.2pt;margin-top:25.7pt;width:150.25pt;height:24.4pt;z-index:251659264" stroked="f">
            <v:textbox>
              <w:txbxContent>
                <w:p w:rsidR="008D75D9" w:rsidRPr="008D75D9" w:rsidRDefault="008D75D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75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В.В. </w:t>
                  </w:r>
                  <w:proofErr w:type="spellStart"/>
                  <w:r w:rsidRPr="008D75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нцер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8D75D9">
        <w:rPr>
          <w:color w:val="000000"/>
          <w:sz w:val="28"/>
          <w:szCs w:val="28"/>
        </w:rPr>
        <w:drawing>
          <wp:inline distT="0" distB="0" distL="0" distR="0">
            <wp:extent cx="831740" cy="816047"/>
            <wp:effectExtent l="19050" t="0" r="646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.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735" r="34616" b="84285"/>
                    <a:stretch/>
                  </pic:blipFill>
                  <pic:spPr bwMode="auto">
                    <a:xfrm>
                      <a:off x="0" y="0"/>
                      <a:ext cx="831740" cy="81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D75D9" w:rsidRDefault="008D75D9" w:rsidP="008D75D9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</w:p>
    <w:p w:rsidR="008D75D9" w:rsidRPr="004E48AA" w:rsidRDefault="008D75D9" w:rsidP="008D75D9">
      <w:pPr>
        <w:pStyle w:val="aa"/>
        <w:shd w:val="clear" w:color="auto" w:fill="FFFFFF"/>
        <w:spacing w:before="0" w:beforeAutospacing="0" w:after="151" w:afterAutospacing="0"/>
        <w:ind w:firstLine="567"/>
        <w:jc w:val="both"/>
        <w:rPr>
          <w:color w:val="000000"/>
          <w:sz w:val="28"/>
          <w:szCs w:val="28"/>
        </w:rPr>
      </w:pPr>
    </w:p>
    <w:p w:rsidR="00494168" w:rsidRPr="00743B93" w:rsidRDefault="008D75D9" w:rsidP="008D75D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</w:p>
    <w:p w:rsidR="001B387B" w:rsidRPr="00494168" w:rsidRDefault="001B387B" w:rsidP="00494168"/>
    <w:sectPr w:rsidR="001B387B" w:rsidRPr="00494168" w:rsidSect="008D75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406"/>
    <w:multiLevelType w:val="multilevel"/>
    <w:tmpl w:val="19042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53B8E"/>
    <w:multiLevelType w:val="multilevel"/>
    <w:tmpl w:val="93E41AD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9" w:hanging="2160"/>
      </w:pPr>
      <w:rPr>
        <w:rFonts w:hint="default"/>
      </w:rPr>
    </w:lvl>
  </w:abstractNum>
  <w:abstractNum w:abstractNumId="2">
    <w:nsid w:val="26845DE2"/>
    <w:multiLevelType w:val="hybridMultilevel"/>
    <w:tmpl w:val="6CC40608"/>
    <w:lvl w:ilvl="0" w:tplc="DF16C824">
      <w:start w:val="1"/>
      <w:numFmt w:val="decimal"/>
      <w:lvlText w:val="%1."/>
      <w:lvlJc w:val="left"/>
      <w:pPr>
        <w:ind w:left="2203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E6BDC"/>
    <w:multiLevelType w:val="multilevel"/>
    <w:tmpl w:val="E1342252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</w:lvl>
    <w:lvl w:ilvl="2">
      <w:start w:val="1"/>
      <w:numFmt w:val="decimal"/>
      <w:isLgl/>
      <w:lvlText w:val="%1.%2.%3."/>
      <w:lvlJc w:val="left"/>
      <w:pPr>
        <w:ind w:left="1790" w:hanging="720"/>
      </w:pPr>
    </w:lvl>
    <w:lvl w:ilvl="3">
      <w:start w:val="1"/>
      <w:numFmt w:val="decimal"/>
      <w:isLgl/>
      <w:lvlText w:val="%1.%2.%3.%4."/>
      <w:lvlJc w:val="left"/>
      <w:pPr>
        <w:ind w:left="2150" w:hanging="1080"/>
      </w:pPr>
    </w:lvl>
    <w:lvl w:ilvl="4">
      <w:start w:val="1"/>
      <w:numFmt w:val="decimal"/>
      <w:isLgl/>
      <w:lvlText w:val="%1.%2.%3.%4.%5."/>
      <w:lvlJc w:val="left"/>
      <w:pPr>
        <w:ind w:left="2150" w:hanging="1080"/>
      </w:pPr>
    </w:lvl>
    <w:lvl w:ilvl="5">
      <w:start w:val="1"/>
      <w:numFmt w:val="decimal"/>
      <w:isLgl/>
      <w:lvlText w:val="%1.%2.%3.%4.%5.%6."/>
      <w:lvlJc w:val="left"/>
      <w:pPr>
        <w:ind w:left="251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440"/>
      </w:p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</w:lvl>
  </w:abstractNum>
  <w:abstractNum w:abstractNumId="4">
    <w:nsid w:val="42783005"/>
    <w:multiLevelType w:val="hybridMultilevel"/>
    <w:tmpl w:val="DA6AA0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180648"/>
    <w:multiLevelType w:val="hybridMultilevel"/>
    <w:tmpl w:val="058298FC"/>
    <w:lvl w:ilvl="0" w:tplc="A94067C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62EEA05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E83289"/>
    <w:multiLevelType w:val="multilevel"/>
    <w:tmpl w:val="03F075E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B815B2F"/>
    <w:multiLevelType w:val="multilevel"/>
    <w:tmpl w:val="0544738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49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3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775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470"/>
    <w:rsid w:val="000052F5"/>
    <w:rsid w:val="00076D43"/>
    <w:rsid w:val="00083D8F"/>
    <w:rsid w:val="00123880"/>
    <w:rsid w:val="001B387B"/>
    <w:rsid w:val="00237574"/>
    <w:rsid w:val="0026380E"/>
    <w:rsid w:val="00273634"/>
    <w:rsid w:val="002879C7"/>
    <w:rsid w:val="00293577"/>
    <w:rsid w:val="002B0528"/>
    <w:rsid w:val="003E3BFB"/>
    <w:rsid w:val="00457DC7"/>
    <w:rsid w:val="004715C8"/>
    <w:rsid w:val="00473592"/>
    <w:rsid w:val="00494168"/>
    <w:rsid w:val="005F0824"/>
    <w:rsid w:val="0063214E"/>
    <w:rsid w:val="007638D4"/>
    <w:rsid w:val="007F7464"/>
    <w:rsid w:val="00812C7A"/>
    <w:rsid w:val="00873CA2"/>
    <w:rsid w:val="00893EEA"/>
    <w:rsid w:val="008D75D9"/>
    <w:rsid w:val="00A04D12"/>
    <w:rsid w:val="00A57DFE"/>
    <w:rsid w:val="00B31F7D"/>
    <w:rsid w:val="00B94D23"/>
    <w:rsid w:val="00D044AE"/>
    <w:rsid w:val="00D14030"/>
    <w:rsid w:val="00E10470"/>
    <w:rsid w:val="00E42DC6"/>
    <w:rsid w:val="00ED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C6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10470"/>
    <w:pPr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10470"/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5">
    <w:name w:val="Table Grid"/>
    <w:basedOn w:val="a1"/>
    <w:uiPriority w:val="59"/>
    <w:rsid w:val="00763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638D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42D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DC6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">
    <w:name w:val="Основной текст (2) + Курсив"/>
    <w:basedOn w:val="2"/>
    <w:rsid w:val="00E42DC6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42DC6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E42DC6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5">
    <w:name w:val="Основной текст (5) + Полужирный"/>
    <w:basedOn w:val="a0"/>
    <w:rsid w:val="00E42D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полужирный"/>
    <w:basedOn w:val="a0"/>
    <w:rsid w:val="00E42D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473592"/>
    <w:rPr>
      <w:rFonts w:eastAsiaTheme="minorEastAsia"/>
      <w:lang w:eastAsia="ru-RU"/>
    </w:rPr>
  </w:style>
  <w:style w:type="character" w:customStyle="1" w:styleId="a8">
    <w:name w:val="Основной текст + Полужирный"/>
    <w:aliases w:val="Интервал 0 pt"/>
    <w:basedOn w:val="a0"/>
    <w:rsid w:val="00473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"/>
    <w:locked/>
    <w:rsid w:val="00076D4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076D43"/>
    <w:pPr>
      <w:widowControl w:val="0"/>
      <w:shd w:val="clear" w:color="auto" w:fill="FFFFFF"/>
      <w:spacing w:before="300" w:after="300" w:line="322" w:lineRule="exact"/>
      <w:ind w:hanging="400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character" w:customStyle="1" w:styleId="0pt">
    <w:name w:val="Основной текст + Интервал 0 pt"/>
    <w:basedOn w:val="a9"/>
    <w:rsid w:val="00076D43"/>
    <w:rPr>
      <w:color w:val="000000"/>
      <w:spacing w:val="3"/>
      <w:w w:val="100"/>
      <w:position w:val="0"/>
      <w:lang w:val="ru-RU"/>
    </w:rPr>
  </w:style>
  <w:style w:type="paragraph" w:styleId="aa">
    <w:name w:val="Normal (Web)"/>
    <w:basedOn w:val="a"/>
    <w:uiPriority w:val="99"/>
    <w:unhideWhenUsed/>
    <w:rsid w:val="0049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D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5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2980-B8DC-42CF-A92A-3DDD58E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</dc:creator>
  <cp:keywords/>
  <dc:description/>
  <cp:lastModifiedBy>Трошин А К</cp:lastModifiedBy>
  <cp:revision>11</cp:revision>
  <cp:lastPrinted>2020-03-26T06:44:00Z</cp:lastPrinted>
  <dcterms:created xsi:type="dcterms:W3CDTF">2020-03-11T09:15:00Z</dcterms:created>
  <dcterms:modified xsi:type="dcterms:W3CDTF">2020-03-28T10:38:00Z</dcterms:modified>
</cp:coreProperties>
</file>